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47" w:rsidRPr="00217DD8" w:rsidRDefault="00BE0147" w:rsidP="00BE0147">
      <w:pPr>
        <w:jc w:val="center"/>
        <w:rPr>
          <w:sz w:val="28"/>
          <w:szCs w:val="28"/>
        </w:rPr>
      </w:pPr>
      <w:r w:rsidRPr="00217DD8">
        <w:rPr>
          <w:noProof/>
          <w:sz w:val="28"/>
          <w:szCs w:val="28"/>
        </w:rPr>
        <w:drawing>
          <wp:inline distT="0" distB="0" distL="0" distR="0">
            <wp:extent cx="755015" cy="850900"/>
            <wp:effectExtent l="19050" t="0" r="698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47" w:rsidRPr="00217DD8" w:rsidRDefault="00BE0147" w:rsidP="00217DD8">
      <w:pPr>
        <w:jc w:val="center"/>
        <w:rPr>
          <w:sz w:val="28"/>
          <w:szCs w:val="28"/>
        </w:rPr>
      </w:pPr>
    </w:p>
    <w:p w:rsidR="00BE0147" w:rsidRPr="00217DD8" w:rsidRDefault="00BE0147" w:rsidP="00BE0147">
      <w:pPr>
        <w:jc w:val="center"/>
        <w:rPr>
          <w:sz w:val="28"/>
          <w:szCs w:val="28"/>
        </w:rPr>
      </w:pPr>
      <w:r w:rsidRPr="00217DD8">
        <w:rPr>
          <w:sz w:val="28"/>
          <w:szCs w:val="28"/>
        </w:rPr>
        <w:t>СОВЕТ ДЕПУТАТОВ ГОРОДСКОГО ОКРУГА ЭЛЕКТРОСТАЛЬ</w:t>
      </w:r>
    </w:p>
    <w:p w:rsidR="00BE0147" w:rsidRPr="00217DD8" w:rsidRDefault="00BE0147" w:rsidP="00BE0147">
      <w:pPr>
        <w:jc w:val="center"/>
        <w:rPr>
          <w:sz w:val="28"/>
          <w:szCs w:val="28"/>
        </w:rPr>
      </w:pPr>
    </w:p>
    <w:p w:rsidR="00BE0147" w:rsidRPr="00217DD8" w:rsidRDefault="00217DD8" w:rsidP="00BE0147">
      <w:pPr>
        <w:jc w:val="center"/>
        <w:rPr>
          <w:sz w:val="28"/>
          <w:szCs w:val="28"/>
        </w:rPr>
      </w:pPr>
      <w:r w:rsidRPr="00217DD8">
        <w:rPr>
          <w:sz w:val="28"/>
          <w:szCs w:val="28"/>
        </w:rPr>
        <w:t xml:space="preserve">МОСКОВСКОЙ </w:t>
      </w:r>
      <w:r w:rsidR="00BE0147" w:rsidRPr="00217DD8">
        <w:rPr>
          <w:sz w:val="28"/>
          <w:szCs w:val="28"/>
        </w:rPr>
        <w:t>ОБЛАСТИ</w:t>
      </w:r>
    </w:p>
    <w:p w:rsidR="00BE0147" w:rsidRPr="00217DD8" w:rsidRDefault="00BE0147" w:rsidP="00BE0147">
      <w:pPr>
        <w:jc w:val="center"/>
        <w:rPr>
          <w:sz w:val="28"/>
          <w:szCs w:val="28"/>
        </w:rPr>
      </w:pPr>
    </w:p>
    <w:p w:rsidR="00BE0147" w:rsidRPr="00217DD8" w:rsidRDefault="00217DD8" w:rsidP="00BE0147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ЕШЕНИ</w:t>
      </w:r>
      <w:r w:rsidR="00BE0147" w:rsidRPr="00217DD8">
        <w:rPr>
          <w:sz w:val="44"/>
          <w:szCs w:val="44"/>
        </w:rPr>
        <w:t>Е</w:t>
      </w:r>
    </w:p>
    <w:p w:rsidR="00BE0147" w:rsidRPr="00217DD8" w:rsidRDefault="00BE0147" w:rsidP="00217DD8">
      <w:pPr>
        <w:jc w:val="center"/>
        <w:rPr>
          <w:rFonts w:ascii="CyrillicTimes" w:hAnsi="CyrillicTimes"/>
          <w:sz w:val="44"/>
        </w:rPr>
      </w:pPr>
    </w:p>
    <w:p w:rsidR="00BE0147" w:rsidRDefault="00217DD8" w:rsidP="00BE0147">
      <w:r>
        <w:t>о</w:t>
      </w:r>
      <w:r w:rsidR="00BE0147" w:rsidRPr="00217DD8">
        <w:t xml:space="preserve">т </w:t>
      </w:r>
      <w:r>
        <w:t>29.05.2019 № 361/57</w:t>
      </w:r>
    </w:p>
    <w:p w:rsidR="00217DD8" w:rsidRDefault="00217DD8" w:rsidP="00BE0147"/>
    <w:p w:rsidR="00BE0147" w:rsidRDefault="00BE0147" w:rsidP="006C7182">
      <w:pPr>
        <w:spacing w:line="240" w:lineRule="exact"/>
      </w:pPr>
      <w:r w:rsidRPr="00010797">
        <w:t xml:space="preserve">О </w:t>
      </w:r>
      <w:r w:rsidR="00217DD8">
        <w:t>внесении изменений</w:t>
      </w:r>
      <w:bookmarkEnd w:id="0"/>
    </w:p>
    <w:p w:rsidR="00BE0147" w:rsidRDefault="00BE0147" w:rsidP="00F7003A">
      <w:pPr>
        <w:jc w:val="center"/>
      </w:pPr>
    </w:p>
    <w:p w:rsidR="00BE0147" w:rsidRDefault="00BE0147" w:rsidP="00F7003A">
      <w:pPr>
        <w:jc w:val="center"/>
      </w:pPr>
    </w:p>
    <w:p w:rsidR="00A148D3" w:rsidRDefault="00A148D3" w:rsidP="000568CD">
      <w:pPr>
        <w:ind w:firstLine="567"/>
        <w:jc w:val="both"/>
      </w:pPr>
      <w:r w:rsidRPr="002A2467">
        <w:t xml:space="preserve">Рассмотрев обращение </w:t>
      </w:r>
      <w:r w:rsidR="00B54C83">
        <w:t xml:space="preserve">Электростальского </w:t>
      </w:r>
      <w:r w:rsidR="006C7182">
        <w:t>городского отделения Московского областного отделения Всероссийской общественной организации ветеранов «БОЕВОЕ БРАТСТВО»</w:t>
      </w:r>
      <w:r w:rsidR="00D15156">
        <w:t xml:space="preserve"> </w:t>
      </w:r>
      <w:r w:rsidR="00B54C83">
        <w:t>от 25</w:t>
      </w:r>
      <w:r w:rsidRPr="00D15156">
        <w:t>.0</w:t>
      </w:r>
      <w:r w:rsidR="00B54C83">
        <w:t>3.2019</w:t>
      </w:r>
      <w:r w:rsidRPr="00D15156">
        <w:t xml:space="preserve"> г. № </w:t>
      </w:r>
      <w:r w:rsidR="006C7182">
        <w:t>1/36</w:t>
      </w:r>
      <w:r w:rsidRPr="002A2467">
        <w:t xml:space="preserve"> о</w:t>
      </w:r>
      <w:r w:rsidR="006C7182">
        <w:t>б изъятии части нежилого помещения предоставленного</w:t>
      </w:r>
      <w:r w:rsidRPr="002A2467">
        <w:t xml:space="preserve"> </w:t>
      </w:r>
      <w:r w:rsidR="006C7182">
        <w:t>по договору безвозмездного</w:t>
      </w:r>
      <w:r w:rsidRPr="002A2467">
        <w:t xml:space="preserve"> пользовани</w:t>
      </w:r>
      <w:r w:rsidR="006C7182">
        <w:t>я</w:t>
      </w:r>
      <w:r w:rsidRPr="002A2467">
        <w:t xml:space="preserve">, </w:t>
      </w:r>
      <w:r w:rsidR="006C7182">
        <w:t xml:space="preserve">заключенного </w:t>
      </w:r>
      <w:r w:rsidRPr="002A2467">
        <w:t xml:space="preserve">в соответствии с пунктом </w:t>
      </w:r>
      <w:r>
        <w:t>4</w:t>
      </w:r>
      <w:r w:rsidRPr="002A2467">
        <w:t xml:space="preserve"> части 1 статьи 17.1 Федеральн</w:t>
      </w:r>
      <w:r>
        <w:t>ого закона от 26 июля 2006 г. №</w:t>
      </w:r>
      <w:r w:rsidR="000568CD">
        <w:t xml:space="preserve"> </w:t>
      </w:r>
      <w:r w:rsidR="00D63D2A">
        <w:t>135-ФЗ «О защите конкуренции»</w:t>
      </w:r>
      <w:r w:rsidRPr="002A2467">
        <w:t xml:space="preserve"> и Положением о порядке передачи в безвозмездное пользование муниципального имущества, находящегося в муниципальной казне городского округа Электросталь Мо</w:t>
      </w:r>
      <w:r w:rsidR="00D63D2A">
        <w:t>сковской области, утвержденным р</w:t>
      </w:r>
      <w:r w:rsidRPr="002A2467">
        <w:t>ешением Совета депутатов городского округа Электросталь Мос</w:t>
      </w:r>
      <w:r>
        <w:t>ковской области от 25.05.2012 №</w:t>
      </w:r>
      <w:r w:rsidRPr="002A2467">
        <w:t xml:space="preserve">165/33, </w:t>
      </w:r>
      <w:r>
        <w:t>Совет депутатов городского округа Электросталь Московской области РЕШИЛ:</w:t>
      </w:r>
    </w:p>
    <w:p w:rsidR="00C566F2" w:rsidRDefault="00C566F2" w:rsidP="0026473E">
      <w:pPr>
        <w:ind w:firstLine="567"/>
        <w:jc w:val="both"/>
      </w:pPr>
    </w:p>
    <w:p w:rsidR="00A148D3" w:rsidRDefault="006C7182" w:rsidP="0026473E">
      <w:pPr>
        <w:ind w:firstLine="567"/>
        <w:jc w:val="both"/>
      </w:pPr>
      <w:r>
        <w:t xml:space="preserve">1. </w:t>
      </w:r>
      <w:r w:rsidR="00C566F2">
        <w:t xml:space="preserve">Внести изменение в п.1,2 </w:t>
      </w:r>
      <w:r w:rsidR="0026473E">
        <w:t>р</w:t>
      </w:r>
      <w:r w:rsidR="00C566F2">
        <w:t>ешения</w:t>
      </w:r>
      <w:r>
        <w:t xml:space="preserve"> Совета депутатов</w:t>
      </w:r>
      <w:r w:rsidR="0026473E">
        <w:t xml:space="preserve"> городского округа Электросталь Московской области от 28.02.2017 г. № 146/27</w:t>
      </w:r>
      <w:r w:rsidR="00C566F2">
        <w:t>, изложив его в следующей редакции:</w:t>
      </w:r>
      <w:r w:rsidR="0026473E">
        <w:t xml:space="preserve"> </w:t>
      </w:r>
    </w:p>
    <w:p w:rsidR="00C566F2" w:rsidRDefault="00C566F2" w:rsidP="00C566F2">
      <w:pPr>
        <w:jc w:val="both"/>
      </w:pPr>
      <w:r>
        <w:t xml:space="preserve">          «1. Предоставить в безвозмездное пользование Электростальскому городскому отделению Московского областного отделения Всероссийской общественной организации ветеранов «Боевое братство» нежилое помещение, расположенное по адресу: Московская область, г. Электросталь, ул. Первомайская, д. 28, этаж 2, Литера А, пом. 1, общей площадью 112,8 кв.м.</w:t>
      </w:r>
    </w:p>
    <w:p w:rsidR="00C566F2" w:rsidRDefault="00C566F2" w:rsidP="00C566F2">
      <w:pPr>
        <w:jc w:val="both"/>
      </w:pPr>
      <w:r>
        <w:t xml:space="preserve">          2. Комитету имущественных отношений Администрации городского округа Электросталь Московской области (Е.Ю. Головина) заключить договор безвозмездного пользования нежилым помещением с Электростальским городским отделением Московского областного отделения Всероссийской общественной организации ветеранов «Боевое братство» на нежилое помещение, расположенное по адресу: Московская область, г. Электросталь, ул. Первомайская, д. 28, этаж 2, Литера А, пом. 1, общей площадью 112,8 кв.м, сроком на 5 лет.»</w:t>
      </w:r>
    </w:p>
    <w:p w:rsidR="00D15156" w:rsidRDefault="00D15156" w:rsidP="00A148D3">
      <w:pPr>
        <w:jc w:val="both"/>
      </w:pPr>
    </w:p>
    <w:p w:rsidR="00B54C83" w:rsidRDefault="00B54C83" w:rsidP="00A148D3">
      <w:pPr>
        <w:jc w:val="both"/>
      </w:pPr>
    </w:p>
    <w:p w:rsidR="00217DD8" w:rsidRDefault="00217DD8" w:rsidP="00A148D3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</w:t>
      </w:r>
      <w:r w:rsidR="00B54C83">
        <w:t xml:space="preserve">                           </w:t>
      </w:r>
      <w:r w:rsidR="005913A1">
        <w:t xml:space="preserve">       </w:t>
      </w:r>
      <w:r w:rsidRPr="00155318">
        <w:t>В.Я. Пекарев</w:t>
      </w:r>
    </w:p>
    <w:p w:rsidR="00B54C83" w:rsidRDefault="00B54C83" w:rsidP="00A37524">
      <w:pPr>
        <w:jc w:val="both"/>
      </w:pPr>
    </w:p>
    <w:p w:rsidR="00A37524" w:rsidRPr="00F9517D" w:rsidRDefault="00217DD8" w:rsidP="00A37524">
      <w:pPr>
        <w:jc w:val="both"/>
      </w:pPr>
      <w:r>
        <w:t>Председатель Совета депутатов</w:t>
      </w:r>
    </w:p>
    <w:p w:rsidR="00A37524" w:rsidRDefault="00A37524" w:rsidP="00A37524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             </w:t>
      </w:r>
      <w:r w:rsidRPr="00F9517D">
        <w:t xml:space="preserve"> </w:t>
      </w:r>
      <w:r w:rsidR="00B54C83">
        <w:t xml:space="preserve">  </w:t>
      </w:r>
      <w:r w:rsidRPr="00F9517D">
        <w:t>В.А. Кузьм</w:t>
      </w:r>
      <w:r>
        <w:t>ин</w:t>
      </w:r>
    </w:p>
    <w:sectPr w:rsidR="00A37524" w:rsidSect="00217DD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95E"/>
    <w:multiLevelType w:val="hybridMultilevel"/>
    <w:tmpl w:val="5A606F60"/>
    <w:lvl w:ilvl="0" w:tplc="9C3A0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27ED1"/>
    <w:rsid w:val="00035674"/>
    <w:rsid w:val="00037AB3"/>
    <w:rsid w:val="00040117"/>
    <w:rsid w:val="000568CD"/>
    <w:rsid w:val="00090626"/>
    <w:rsid w:val="000D180E"/>
    <w:rsid w:val="000E5A08"/>
    <w:rsid w:val="000F5B8B"/>
    <w:rsid w:val="00111691"/>
    <w:rsid w:val="001245A2"/>
    <w:rsid w:val="001361DF"/>
    <w:rsid w:val="001426E0"/>
    <w:rsid w:val="00154DBC"/>
    <w:rsid w:val="00156ED1"/>
    <w:rsid w:val="00174636"/>
    <w:rsid w:val="00192CF9"/>
    <w:rsid w:val="001B0C9C"/>
    <w:rsid w:val="00217DD8"/>
    <w:rsid w:val="0026473E"/>
    <w:rsid w:val="0026572E"/>
    <w:rsid w:val="002870B9"/>
    <w:rsid w:val="003228D2"/>
    <w:rsid w:val="00324333"/>
    <w:rsid w:val="0037235C"/>
    <w:rsid w:val="00385751"/>
    <w:rsid w:val="003A22EE"/>
    <w:rsid w:val="003A4783"/>
    <w:rsid w:val="00423B84"/>
    <w:rsid w:val="00423E47"/>
    <w:rsid w:val="004362AF"/>
    <w:rsid w:val="004379A7"/>
    <w:rsid w:val="00444FF0"/>
    <w:rsid w:val="004A5353"/>
    <w:rsid w:val="004D1F95"/>
    <w:rsid w:val="004E7273"/>
    <w:rsid w:val="00512CB3"/>
    <w:rsid w:val="00585915"/>
    <w:rsid w:val="005913A1"/>
    <w:rsid w:val="005C780A"/>
    <w:rsid w:val="005D7350"/>
    <w:rsid w:val="005E1422"/>
    <w:rsid w:val="005E1E01"/>
    <w:rsid w:val="005F40D6"/>
    <w:rsid w:val="00606333"/>
    <w:rsid w:val="006339F7"/>
    <w:rsid w:val="00633D51"/>
    <w:rsid w:val="00637F73"/>
    <w:rsid w:val="00647E53"/>
    <w:rsid w:val="006C7182"/>
    <w:rsid w:val="00711E24"/>
    <w:rsid w:val="00753B13"/>
    <w:rsid w:val="007721D0"/>
    <w:rsid w:val="00797EF9"/>
    <w:rsid w:val="00814656"/>
    <w:rsid w:val="008A1730"/>
    <w:rsid w:val="008A5165"/>
    <w:rsid w:val="008C52C7"/>
    <w:rsid w:val="008C65D9"/>
    <w:rsid w:val="0094307E"/>
    <w:rsid w:val="00945586"/>
    <w:rsid w:val="009525DB"/>
    <w:rsid w:val="00952C3B"/>
    <w:rsid w:val="009767FF"/>
    <w:rsid w:val="009951B2"/>
    <w:rsid w:val="009D7087"/>
    <w:rsid w:val="009E17FB"/>
    <w:rsid w:val="009F3EA8"/>
    <w:rsid w:val="00A148D3"/>
    <w:rsid w:val="00A161E2"/>
    <w:rsid w:val="00A37524"/>
    <w:rsid w:val="00A5634C"/>
    <w:rsid w:val="00A57A7C"/>
    <w:rsid w:val="00A65EA0"/>
    <w:rsid w:val="00AB1587"/>
    <w:rsid w:val="00AF2377"/>
    <w:rsid w:val="00B153B0"/>
    <w:rsid w:val="00B23FC3"/>
    <w:rsid w:val="00B40D1C"/>
    <w:rsid w:val="00B54C83"/>
    <w:rsid w:val="00B92D77"/>
    <w:rsid w:val="00BB52BE"/>
    <w:rsid w:val="00BB6159"/>
    <w:rsid w:val="00BE0147"/>
    <w:rsid w:val="00C23396"/>
    <w:rsid w:val="00C47324"/>
    <w:rsid w:val="00C566F2"/>
    <w:rsid w:val="00CE0270"/>
    <w:rsid w:val="00D15156"/>
    <w:rsid w:val="00D2263B"/>
    <w:rsid w:val="00D261B4"/>
    <w:rsid w:val="00D372E7"/>
    <w:rsid w:val="00D63D2A"/>
    <w:rsid w:val="00D978F2"/>
    <w:rsid w:val="00E17FF3"/>
    <w:rsid w:val="00E353E5"/>
    <w:rsid w:val="00E43392"/>
    <w:rsid w:val="00E518B8"/>
    <w:rsid w:val="00E547C5"/>
    <w:rsid w:val="00EB122E"/>
    <w:rsid w:val="00ED4EEA"/>
    <w:rsid w:val="00F17709"/>
    <w:rsid w:val="00F64AC0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41251-B065-4E0D-B8E4-2074757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75C3-AE68-453F-885E-474706CC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A. Побежимова</cp:lastModifiedBy>
  <cp:revision>7</cp:revision>
  <cp:lastPrinted>2019-05-15T13:30:00Z</cp:lastPrinted>
  <dcterms:created xsi:type="dcterms:W3CDTF">2019-05-14T12:06:00Z</dcterms:created>
  <dcterms:modified xsi:type="dcterms:W3CDTF">2019-06-04T14:17:00Z</dcterms:modified>
</cp:coreProperties>
</file>